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73BABC1C" w:rsidR="00D778FD" w:rsidRPr="00153AA1" w:rsidRDefault="00D778FD" w:rsidP="00493B73">
            <w:pPr>
              <w:jc w:val="both"/>
              <w:rPr>
                <w:b/>
                <w:sz w:val="24"/>
                <w:szCs w:val="24"/>
              </w:rPr>
            </w:pPr>
            <w:r w:rsidRPr="00D778FD">
              <w:rPr>
                <w:b/>
                <w:color w:val="0000FF"/>
              </w:rPr>
              <w:t>SERVICIO DE EXPERTO PARA LA ELABORACIÓN DEL DISEÑO DE LOS PROTOTIPOS DE LAS INTERFACES DE LA MESA DE PARTES DIGITAL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 xml:space="preserve">Registro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2095E686" w14:textId="6F38D1E2" w:rsidR="00D778FD" w:rsidRPr="00D778FD" w:rsidRDefault="00D778FD" w:rsidP="00D778FD">
      <w:pPr>
        <w:ind w:left="708"/>
        <w:jc w:val="both"/>
        <w:rPr>
          <w:color w:val="0000CC"/>
          <w:sz w:val="22"/>
          <w:szCs w:val="22"/>
        </w:rPr>
      </w:pPr>
      <w:r w:rsidRPr="00D778FD">
        <w:rPr>
          <w:color w:val="0000CC"/>
          <w:sz w:val="22"/>
          <w:szCs w:val="22"/>
        </w:rPr>
        <w:t xml:space="preserve">Estudios Técnicos o Bachiller o Titulado en Ingeniería Informática o Ingeniería de Sistemas o Ciencias de la Computación o afines, Ciencias de la Comunicación, Marketing o afines. </w:t>
      </w:r>
    </w:p>
    <w:p w14:paraId="4C2AF674" w14:textId="77777777" w:rsidR="00995299" w:rsidRPr="00995299" w:rsidRDefault="00995299" w:rsidP="00D778FD">
      <w:pPr>
        <w:jc w:val="both"/>
        <w:rPr>
          <w:color w:val="0000CC"/>
          <w:sz w:val="22"/>
          <w:szCs w:val="22"/>
        </w:rPr>
      </w:pPr>
    </w:p>
    <w:p w14:paraId="1F919320" w14:textId="77777777" w:rsidR="0044532A" w:rsidRPr="00FF040C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FF040C" w:rsidRPr="00FF040C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br w:type="page"/>
            </w:r>
            <w:r w:rsidRPr="00FF040C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FF040C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40C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FF040C" w:rsidRPr="00FF040C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FF040C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FF040C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FF040C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FF040C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FF040C" w:rsidRDefault="0031297E" w:rsidP="00AF36CA">
      <w:pPr>
        <w:pStyle w:val="Textoindependiente"/>
        <w:jc w:val="both"/>
        <w:rPr>
          <w:sz w:val="22"/>
          <w:szCs w:val="22"/>
        </w:rPr>
      </w:pPr>
    </w:p>
    <w:p w14:paraId="304B741E" w14:textId="77777777" w:rsidR="00D778FD" w:rsidRPr="00323094" w:rsidRDefault="00421AD8" w:rsidP="00D778FD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FF040C">
        <w:rPr>
          <w:bCs w:val="0"/>
          <w:sz w:val="22"/>
          <w:szCs w:val="22"/>
        </w:rPr>
        <w:t>I</w:t>
      </w:r>
      <w:r w:rsidR="005643A9" w:rsidRPr="00FF040C">
        <w:rPr>
          <w:bCs w:val="0"/>
          <w:sz w:val="22"/>
          <w:szCs w:val="22"/>
        </w:rPr>
        <w:t>II</w:t>
      </w:r>
      <w:r w:rsidRPr="00FF040C">
        <w:rPr>
          <w:bCs w:val="0"/>
          <w:sz w:val="22"/>
          <w:szCs w:val="22"/>
        </w:rPr>
        <w:t xml:space="preserve">.     </w:t>
      </w:r>
      <w:r w:rsidR="00D778FD" w:rsidRPr="00323094">
        <w:rPr>
          <w:bCs w:val="0"/>
          <w:sz w:val="22"/>
          <w:szCs w:val="22"/>
        </w:rPr>
        <w:t>ESTUDIOS (Diplomados, Cursos, Seminarios)</w:t>
      </w:r>
    </w:p>
    <w:p w14:paraId="59B2758B" w14:textId="77777777" w:rsidR="00D778FD" w:rsidRPr="00323094" w:rsidRDefault="00D778FD" w:rsidP="00D778FD">
      <w:pPr>
        <w:pStyle w:val="Textoindependiente"/>
        <w:ind w:left="180" w:hanging="180"/>
        <w:jc w:val="both"/>
        <w:rPr>
          <w:sz w:val="22"/>
          <w:szCs w:val="22"/>
        </w:rPr>
      </w:pPr>
    </w:p>
    <w:p w14:paraId="5BF1D936" w14:textId="6B3C9A99" w:rsidR="00D778FD" w:rsidRPr="00D778FD" w:rsidRDefault="00D778FD" w:rsidP="00D778FD">
      <w:pPr>
        <w:ind w:left="708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*</w:t>
      </w:r>
      <w:r w:rsidRPr="00D778FD">
        <w:rPr>
          <w:color w:val="0000FF"/>
          <w:sz w:val="22"/>
          <w:szCs w:val="22"/>
        </w:rPr>
        <w:t xml:space="preserve">Estudios en experiencia de usuario y/o diseño de prototipos, interfases o afines, como mínimo de 90 horas acumuladas. </w:t>
      </w:r>
    </w:p>
    <w:p w14:paraId="12CF5E2A" w14:textId="77777777" w:rsidR="00D778FD" w:rsidRPr="000D0465" w:rsidRDefault="00D778FD" w:rsidP="00D778FD">
      <w:pPr>
        <w:ind w:left="708"/>
        <w:jc w:val="both"/>
        <w:rPr>
          <w:color w:val="0000FF"/>
          <w:sz w:val="22"/>
          <w:szCs w:val="22"/>
        </w:rPr>
      </w:pPr>
    </w:p>
    <w:p w14:paraId="77463FD3" w14:textId="77777777" w:rsidR="00D778FD" w:rsidRPr="00323094" w:rsidRDefault="00D778FD" w:rsidP="00D778FD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D778FD" w:rsidRPr="00323094" w14:paraId="408B7D64" w14:textId="77777777" w:rsidTr="00D778FD">
        <w:trPr>
          <w:cantSplit/>
          <w:trHeight w:val="1049"/>
          <w:tblCellSpacing w:w="20" w:type="dxa"/>
        </w:trPr>
        <w:tc>
          <w:tcPr>
            <w:tcW w:w="209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D0B6C93" w14:textId="77777777" w:rsidR="00D778FD" w:rsidRPr="00323094" w:rsidRDefault="00D778FD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6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A512509" w14:textId="77777777" w:rsidR="00D778FD" w:rsidRPr="00323094" w:rsidRDefault="00D778FD" w:rsidP="007F6056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1" w:type="dxa"/>
            <w:tcBorders>
              <w:bottom w:val="inset" w:sz="6" w:space="0" w:color="auto"/>
            </w:tcBorders>
            <w:shd w:val="clear" w:color="auto" w:fill="D9D9D9"/>
          </w:tcPr>
          <w:p w14:paraId="360697BF" w14:textId="77777777" w:rsidR="00D778FD" w:rsidRPr="00323094" w:rsidRDefault="00D778FD" w:rsidP="007F6056">
            <w:pPr>
              <w:jc w:val="center"/>
              <w:rPr>
                <w:b/>
                <w:sz w:val="22"/>
                <w:szCs w:val="22"/>
              </w:rPr>
            </w:pPr>
          </w:p>
          <w:p w14:paraId="35F84D2F" w14:textId="77777777" w:rsidR="00D778FD" w:rsidRPr="00323094" w:rsidRDefault="00D778FD" w:rsidP="007F6056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1B5D2E7" w14:textId="77777777" w:rsidR="00D778FD" w:rsidRPr="00323094" w:rsidRDefault="00D778FD" w:rsidP="007F6056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7689EB2" w14:textId="77777777" w:rsidR="00D778FD" w:rsidRPr="00323094" w:rsidRDefault="00D778FD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8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39CBDAC" w14:textId="77777777" w:rsidR="00D778FD" w:rsidRPr="00323094" w:rsidRDefault="00D778FD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bottom w:val="inset" w:sz="6" w:space="0" w:color="auto"/>
            </w:tcBorders>
            <w:shd w:val="clear" w:color="auto" w:fill="D9D9D9"/>
          </w:tcPr>
          <w:p w14:paraId="3F25535D" w14:textId="77777777" w:rsidR="00D778FD" w:rsidRDefault="00D778FD" w:rsidP="007F60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5FBF57F" w14:textId="77777777" w:rsidR="00D778FD" w:rsidRPr="00323094" w:rsidRDefault="00D778FD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05D363" w14:textId="77777777" w:rsidR="00D778FD" w:rsidRPr="00323094" w:rsidRDefault="00D778FD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D778FD" w:rsidRPr="00323094" w14:paraId="00DA3E2A" w14:textId="77777777" w:rsidTr="00D778FD">
        <w:trPr>
          <w:tblCellSpacing w:w="20" w:type="dxa"/>
        </w:trPr>
        <w:tc>
          <w:tcPr>
            <w:tcW w:w="2095" w:type="dxa"/>
          </w:tcPr>
          <w:p w14:paraId="42564C0E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03B0900E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279309D5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4EECF251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7318E145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1C86F7B9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D778FD" w:rsidRPr="00323094" w14:paraId="0913CC27" w14:textId="77777777" w:rsidTr="00D778FD">
        <w:trPr>
          <w:tblCellSpacing w:w="20" w:type="dxa"/>
        </w:trPr>
        <w:tc>
          <w:tcPr>
            <w:tcW w:w="2095" w:type="dxa"/>
          </w:tcPr>
          <w:p w14:paraId="4F8F8F73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517EFF7A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101BC251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13FA4C7C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0454E739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483735B2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D778FD" w:rsidRPr="00323094" w14:paraId="4A6C3B38" w14:textId="77777777" w:rsidTr="00D778FD">
        <w:trPr>
          <w:tblCellSpacing w:w="20" w:type="dxa"/>
        </w:trPr>
        <w:tc>
          <w:tcPr>
            <w:tcW w:w="2095" w:type="dxa"/>
          </w:tcPr>
          <w:p w14:paraId="578BA984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23F31362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3F3B55B1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62533EE4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2EA097A2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61E5DD6B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D778FD" w:rsidRPr="00323094" w14:paraId="0C4610A0" w14:textId="77777777" w:rsidTr="00D778FD">
        <w:trPr>
          <w:tblCellSpacing w:w="20" w:type="dxa"/>
        </w:trPr>
        <w:tc>
          <w:tcPr>
            <w:tcW w:w="2095" w:type="dxa"/>
          </w:tcPr>
          <w:p w14:paraId="3528BC05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76C1DC23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</w:tcPr>
          <w:p w14:paraId="06272022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</w:tcPr>
          <w:p w14:paraId="26085DBE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</w:tcPr>
          <w:p w14:paraId="2A010E01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</w:tcPr>
          <w:p w14:paraId="0582F6E3" w14:textId="77777777" w:rsidR="00D778FD" w:rsidRPr="00323094" w:rsidRDefault="00D778FD" w:rsidP="007F605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11673AE3" w14:textId="77777777" w:rsidR="00D778FD" w:rsidRDefault="00D778FD" w:rsidP="00D778FD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</w:p>
    <w:p w14:paraId="32E248B3" w14:textId="3FAC3303" w:rsidR="00421AD8" w:rsidRPr="00FF040C" w:rsidRDefault="00D778FD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CONOCIMIENTOS (MARCAR)</w:t>
      </w:r>
    </w:p>
    <w:p w14:paraId="2E0BD3D2" w14:textId="77777777" w:rsidR="00421AD8" w:rsidRPr="00FF040C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FF040C" w:rsidRPr="00FF040C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FF040C" w:rsidRPr="00FF040C" w14:paraId="6B8D75CE" w14:textId="77777777" w:rsidTr="00D778FD">
        <w:trPr>
          <w:trHeight w:val="63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FF040C" w:rsidRDefault="00421AD8" w:rsidP="00D93A9A">
            <w:pPr>
              <w:jc w:val="both"/>
            </w:pPr>
            <w:r w:rsidRPr="00FF040C">
              <w:t>1</w:t>
            </w:r>
          </w:p>
        </w:tc>
        <w:tc>
          <w:tcPr>
            <w:tcW w:w="6216" w:type="dxa"/>
          </w:tcPr>
          <w:p w14:paraId="29BDB0B2" w14:textId="5053B90C" w:rsidR="00D778FD" w:rsidRPr="00D778FD" w:rsidRDefault="00D778FD" w:rsidP="00995299">
            <w:pPr>
              <w:pStyle w:val="Default"/>
              <w:jc w:val="both"/>
              <w:rPr>
                <w:sz w:val="22"/>
                <w:szCs w:val="22"/>
              </w:rPr>
            </w:pPr>
            <w:r w:rsidRPr="00D778FD"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  <w:t>Diseño de sistemas a nivel de interfaces basada en Experiencia del Usuario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</w:tcPr>
          <w:p w14:paraId="6D3062DF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FF040C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66BE1B9B" w:rsidR="008A761E" w:rsidRPr="00FF040C" w:rsidRDefault="00343495" w:rsidP="00F318A3">
      <w:pPr>
        <w:rPr>
          <w:b/>
          <w:sz w:val="22"/>
          <w:szCs w:val="22"/>
        </w:rPr>
      </w:pPr>
      <w:r w:rsidRPr="00FF040C">
        <w:rPr>
          <w:b/>
          <w:sz w:val="22"/>
          <w:szCs w:val="22"/>
        </w:rPr>
        <w:t>V.</w:t>
      </w:r>
      <w:r w:rsidRPr="00FF040C">
        <w:rPr>
          <w:b/>
          <w:sz w:val="22"/>
          <w:szCs w:val="22"/>
        </w:rPr>
        <w:tab/>
      </w:r>
      <w:r w:rsidR="008A761E" w:rsidRPr="00FF040C">
        <w:rPr>
          <w:b/>
          <w:sz w:val="22"/>
          <w:szCs w:val="22"/>
        </w:rPr>
        <w:t xml:space="preserve">EXPERIENCIA </w:t>
      </w:r>
      <w:r w:rsidR="0031297E" w:rsidRPr="00FF040C">
        <w:rPr>
          <w:b/>
          <w:sz w:val="22"/>
          <w:szCs w:val="22"/>
        </w:rPr>
        <w:t xml:space="preserve">DEL CONSULTOR </w:t>
      </w:r>
    </w:p>
    <w:p w14:paraId="2A0E4CAB" w14:textId="77777777" w:rsidR="00B90766" w:rsidRPr="00FF040C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224ADC83" w:rsidR="00573E1C" w:rsidRPr="00FF040C" w:rsidRDefault="00D778FD" w:rsidP="00573E1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343495" w:rsidRPr="00FF040C">
        <w:rPr>
          <w:b/>
          <w:bCs/>
          <w:sz w:val="22"/>
          <w:szCs w:val="22"/>
        </w:rPr>
        <w:t>.1</w:t>
      </w:r>
      <w:r w:rsidR="00343495" w:rsidRPr="00FF040C">
        <w:rPr>
          <w:b/>
          <w:bCs/>
          <w:sz w:val="22"/>
          <w:szCs w:val="22"/>
        </w:rPr>
        <w:tab/>
      </w:r>
      <w:r w:rsidR="008A761E" w:rsidRPr="00FF040C">
        <w:rPr>
          <w:b/>
          <w:bCs/>
          <w:sz w:val="22"/>
          <w:szCs w:val="22"/>
        </w:rPr>
        <w:t>EXPERIENCIA</w:t>
      </w:r>
      <w:r w:rsidR="003315DA" w:rsidRPr="00FF040C">
        <w:rPr>
          <w:b/>
          <w:bCs/>
          <w:sz w:val="22"/>
          <w:szCs w:val="22"/>
        </w:rPr>
        <w:t xml:space="preserve"> GENERAL</w:t>
      </w:r>
      <w:r w:rsidR="00573E1C" w:rsidRPr="00FF040C">
        <w:rPr>
          <w:b/>
          <w:bCs/>
          <w:sz w:val="22"/>
          <w:szCs w:val="22"/>
        </w:rPr>
        <w:t>.</w:t>
      </w:r>
    </w:p>
    <w:p w14:paraId="72247651" w14:textId="77777777" w:rsidR="00573E1C" w:rsidRPr="00FF040C" w:rsidRDefault="00573E1C" w:rsidP="00573E1C">
      <w:pPr>
        <w:ind w:left="708"/>
        <w:jc w:val="both"/>
        <w:rPr>
          <w:sz w:val="22"/>
          <w:szCs w:val="22"/>
        </w:rPr>
      </w:pPr>
    </w:p>
    <w:p w14:paraId="3967627E" w14:textId="11F74988" w:rsidR="00D778FD" w:rsidRPr="00D778FD" w:rsidRDefault="00D778FD" w:rsidP="00D778FD">
      <w:pPr>
        <w:ind w:left="708"/>
        <w:jc w:val="both"/>
        <w:rPr>
          <w:color w:val="0000CC"/>
          <w:sz w:val="22"/>
          <w:szCs w:val="22"/>
        </w:rPr>
      </w:pPr>
      <w:r w:rsidRPr="00D778FD">
        <w:rPr>
          <w:color w:val="0000CC"/>
          <w:sz w:val="22"/>
          <w:szCs w:val="22"/>
        </w:rPr>
        <w:t xml:space="preserve">Mínimo de cinco (05) años de experiencia general en entidades del sector público o privado, con el rol de Analista UX o Experto UX o Especialista UX o afines. </w:t>
      </w:r>
    </w:p>
    <w:p w14:paraId="32129E65" w14:textId="77777777" w:rsidR="00193AF3" w:rsidRPr="00FF040C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FF040C" w:rsidRPr="00FF040C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040C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FF040C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FF040C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FF040C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FF040C" w:rsidRDefault="0017296E" w:rsidP="00FE07B2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FF040C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FF040C" w:rsidRDefault="0017296E" w:rsidP="006B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FF040C" w:rsidRDefault="0017296E" w:rsidP="00302C57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FF040C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FF040C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FF040C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FF040C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FF040C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FF040C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FF040C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FF040C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FF040C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FF040C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Pr="00FF040C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 xml:space="preserve">TOTA EXPERIENCIA GENERAL: </w:t>
      </w:r>
      <w:r w:rsidR="008341C3" w:rsidRPr="00FF040C">
        <w:rPr>
          <w:b/>
          <w:bCs/>
          <w:sz w:val="22"/>
          <w:szCs w:val="22"/>
          <w:lang w:val="es-PE"/>
        </w:rPr>
        <w:t xml:space="preserve">___ </w:t>
      </w:r>
      <w:r w:rsidRPr="00FF040C">
        <w:rPr>
          <w:b/>
          <w:bCs/>
          <w:sz w:val="22"/>
          <w:szCs w:val="22"/>
          <w:lang w:val="es-PE"/>
        </w:rPr>
        <w:t xml:space="preserve">años,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meses y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09EE6E25" w14:textId="77777777" w:rsidR="008E62B2" w:rsidRDefault="008E62B2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0991C284" w14:textId="27C33F9D" w:rsidR="008E62B2" w:rsidRDefault="008E62B2" w:rsidP="008A761E">
      <w:pPr>
        <w:ind w:left="284"/>
        <w:jc w:val="both"/>
        <w:rPr>
          <w:b/>
          <w:bCs/>
          <w:color w:val="0000CC"/>
          <w:sz w:val="22"/>
          <w:szCs w:val="22"/>
        </w:rPr>
      </w:pPr>
      <w:r>
        <w:rPr>
          <w:b/>
          <w:bCs/>
          <w:color w:val="0000CC"/>
          <w:sz w:val="22"/>
          <w:szCs w:val="22"/>
        </w:rPr>
        <w:t>*</w:t>
      </w:r>
      <w:r w:rsidRPr="008E62B2">
        <w:rPr>
          <w:b/>
          <w:bCs/>
          <w:color w:val="0000CC"/>
          <w:sz w:val="22"/>
          <w:szCs w:val="22"/>
        </w:rPr>
        <w:t>De preferencia en proyectos de tecnología</w:t>
      </w:r>
      <w:r w:rsidR="006F784A">
        <w:rPr>
          <w:b/>
          <w:bCs/>
          <w:color w:val="0000CC"/>
          <w:sz w:val="22"/>
          <w:szCs w:val="22"/>
        </w:rPr>
        <w:t xml:space="preserve"> (opcional)</w:t>
      </w:r>
      <w:r>
        <w:rPr>
          <w:b/>
          <w:bCs/>
          <w:color w:val="0000CC"/>
          <w:sz w:val="22"/>
          <w:szCs w:val="22"/>
        </w:rPr>
        <w:t>:</w:t>
      </w:r>
    </w:p>
    <w:p w14:paraId="2A11A268" w14:textId="77777777" w:rsidR="008E62B2" w:rsidRDefault="008E62B2" w:rsidP="008A761E">
      <w:pPr>
        <w:ind w:left="284"/>
        <w:jc w:val="both"/>
        <w:rPr>
          <w:b/>
          <w:bCs/>
          <w:color w:val="0000CC"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8E62B2" w:rsidRPr="00FF040C" w14:paraId="088B147C" w14:textId="77777777" w:rsidTr="007F6056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CDDAC49" w14:textId="77777777" w:rsidR="008E62B2" w:rsidRPr="00FF040C" w:rsidRDefault="008E62B2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040C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F272D7B" w14:textId="77777777" w:rsidR="008E62B2" w:rsidRPr="00FF040C" w:rsidRDefault="008E62B2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D08B408" w14:textId="77777777" w:rsidR="008E62B2" w:rsidRPr="00FF040C" w:rsidRDefault="008E62B2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EF6369" w14:textId="77777777" w:rsidR="008E62B2" w:rsidRPr="00FF040C" w:rsidRDefault="008E62B2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Día/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7C57815" w14:textId="77777777" w:rsidR="008E62B2" w:rsidRPr="00FF040C" w:rsidRDefault="008E62B2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0D9C754E" w14:textId="77777777" w:rsidR="008E62B2" w:rsidRPr="00FF040C" w:rsidRDefault="008E62B2" w:rsidP="007F6056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Día/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464CE33D" w14:textId="77777777" w:rsidR="008E62B2" w:rsidRPr="00FF040C" w:rsidRDefault="008E62B2" w:rsidP="007F60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EB673F4" w14:textId="77777777" w:rsidR="008E62B2" w:rsidRPr="00FF040C" w:rsidRDefault="008E62B2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8E62B2" w:rsidRPr="00FF040C" w14:paraId="7CBA1874" w14:textId="77777777" w:rsidTr="007F6056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A9D9F67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6BF921C2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4F910C88" w14:textId="77777777" w:rsidR="008E62B2" w:rsidRPr="00FF040C" w:rsidRDefault="008E62B2" w:rsidP="007F6056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0A9A9D65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6894D2F4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6DBB60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</w:tr>
      <w:tr w:rsidR="008E62B2" w:rsidRPr="00FF040C" w14:paraId="043269F0" w14:textId="77777777" w:rsidTr="007F6056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0A491E65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321FACBC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8E62B2" w:rsidRPr="00FF040C" w14:paraId="3FF6791D" w14:textId="77777777" w:rsidTr="007F6056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1D16D429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0FD5F6AC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E64ECCB" w14:textId="77777777" w:rsidR="008E62B2" w:rsidRPr="00FF040C" w:rsidRDefault="008E62B2" w:rsidP="007F6056">
            <w:pPr>
              <w:jc w:val="both"/>
            </w:pPr>
          </w:p>
        </w:tc>
        <w:tc>
          <w:tcPr>
            <w:tcW w:w="1563" w:type="dxa"/>
            <w:vAlign w:val="center"/>
          </w:tcPr>
          <w:p w14:paraId="20DCE617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573B8A0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7EBBC6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</w:tr>
      <w:tr w:rsidR="008E62B2" w:rsidRPr="00FF040C" w14:paraId="5AE09748" w14:textId="77777777" w:rsidTr="007F6056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D9133BC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67AAA35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8E62B2" w:rsidRPr="00FF040C" w14:paraId="669074CF" w14:textId="77777777" w:rsidTr="007F6056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751891E0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4AA12DB8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2463C2B0" w14:textId="77777777" w:rsidR="008E62B2" w:rsidRPr="00FF040C" w:rsidRDefault="008E62B2" w:rsidP="007F6056">
            <w:pPr>
              <w:jc w:val="both"/>
            </w:pPr>
          </w:p>
        </w:tc>
        <w:tc>
          <w:tcPr>
            <w:tcW w:w="1563" w:type="dxa"/>
            <w:vAlign w:val="center"/>
          </w:tcPr>
          <w:p w14:paraId="2230A16C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6AA6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E147E9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E62B2" w:rsidRPr="00FF040C" w14:paraId="442D60D6" w14:textId="77777777" w:rsidTr="007F6056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4EDE07C2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6DC8028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8E62B2" w:rsidRPr="00FF040C" w14:paraId="785912A8" w14:textId="77777777" w:rsidTr="007F6056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1BE8D792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4EA2D01C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5716945E" w14:textId="77777777" w:rsidR="008E62B2" w:rsidRPr="00FF040C" w:rsidRDefault="008E62B2" w:rsidP="007F6056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846BDF5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6CF21161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D91AAFB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E62B2" w:rsidRPr="00FF040C" w14:paraId="13CF60A5" w14:textId="77777777" w:rsidTr="007F6056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0C2DAF12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4FA1F8B7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8E62B2" w:rsidRPr="00FF040C" w14:paraId="59F428BF" w14:textId="77777777" w:rsidTr="007F6056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15BB5D74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4FFCF7DE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BDD97D" w14:textId="77777777" w:rsidR="008E62B2" w:rsidRPr="00FF040C" w:rsidRDefault="008E62B2" w:rsidP="007F6056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2C4D6215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2FB89905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7D3230A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E62B2" w:rsidRPr="00FF040C" w14:paraId="312097A9" w14:textId="77777777" w:rsidTr="007F6056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06CC19BB" w14:textId="77777777" w:rsidR="008E62B2" w:rsidRPr="00FF040C" w:rsidRDefault="008E62B2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5F03D573" w14:textId="77777777" w:rsidR="008E62B2" w:rsidRPr="00FF040C" w:rsidRDefault="008E62B2" w:rsidP="007F6056">
            <w:pPr>
              <w:jc w:val="both"/>
              <w:rPr>
                <w:sz w:val="22"/>
                <w:szCs w:val="22"/>
                <w:lang w:val="es-PE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6FB0AE06" w14:textId="77777777" w:rsidR="00AF36CA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0447ED" w14:textId="574C2865" w:rsidR="008E62B2" w:rsidRDefault="008E62B2" w:rsidP="00DB37B6">
      <w:pPr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>TOTA EXPERIENCIA: ___ años, ___meses y ___ días</w:t>
      </w:r>
    </w:p>
    <w:p w14:paraId="13D179AD" w14:textId="77777777" w:rsidR="008E62B2" w:rsidRPr="00FF040C" w:rsidRDefault="008E62B2" w:rsidP="00DB37B6">
      <w:pPr>
        <w:jc w:val="both"/>
        <w:rPr>
          <w:b/>
          <w:bCs/>
          <w:sz w:val="22"/>
          <w:szCs w:val="22"/>
          <w:lang w:val="es-PE"/>
        </w:rPr>
      </w:pPr>
    </w:p>
    <w:p w14:paraId="77D06B02" w14:textId="6CACC22F" w:rsidR="006F784A" w:rsidRDefault="006F784A" w:rsidP="006F784A">
      <w:pPr>
        <w:jc w:val="both"/>
        <w:rPr>
          <w:b/>
          <w:bCs/>
          <w:sz w:val="22"/>
          <w:szCs w:val="22"/>
        </w:rPr>
      </w:pPr>
      <w:r w:rsidRPr="006F784A">
        <w:rPr>
          <w:b/>
          <w:bCs/>
          <w:sz w:val="22"/>
          <w:szCs w:val="22"/>
        </w:rPr>
        <w:t xml:space="preserve">V.2 </w:t>
      </w:r>
      <w:r w:rsidR="003315DA" w:rsidRPr="006F784A">
        <w:rPr>
          <w:b/>
          <w:bCs/>
          <w:sz w:val="22"/>
          <w:szCs w:val="22"/>
        </w:rPr>
        <w:t xml:space="preserve">EXPERIENCIA </w:t>
      </w:r>
      <w:r w:rsidR="00AE5F93" w:rsidRPr="006F784A">
        <w:rPr>
          <w:b/>
          <w:bCs/>
          <w:sz w:val="22"/>
          <w:szCs w:val="22"/>
        </w:rPr>
        <w:t>ESPECÍFICA</w:t>
      </w:r>
    </w:p>
    <w:p w14:paraId="2CCDF3C8" w14:textId="77777777" w:rsidR="006F784A" w:rsidRDefault="006F784A" w:rsidP="006F784A">
      <w:pPr>
        <w:jc w:val="both"/>
        <w:rPr>
          <w:b/>
          <w:bCs/>
          <w:sz w:val="22"/>
          <w:szCs w:val="22"/>
        </w:rPr>
      </w:pPr>
    </w:p>
    <w:p w14:paraId="013CDB34" w14:textId="11A61DB2" w:rsidR="008E62B2" w:rsidRPr="006F784A" w:rsidRDefault="008E62B2" w:rsidP="006F784A">
      <w:pPr>
        <w:ind w:left="426"/>
        <w:jc w:val="both"/>
        <w:rPr>
          <w:color w:val="0000CC"/>
          <w:sz w:val="22"/>
          <w:szCs w:val="22"/>
        </w:rPr>
      </w:pPr>
      <w:r w:rsidRPr="006F784A">
        <w:rPr>
          <w:color w:val="0000CC"/>
          <w:sz w:val="22"/>
          <w:szCs w:val="22"/>
        </w:rPr>
        <w:t xml:space="preserve">Experiencia específica en los últimos tres (03) años con el rol de especialista UX o Diseñador UX o afines, en el Diseño de soluciones tecnológicas basadas en la Experiencia del Usuario. </w:t>
      </w:r>
    </w:p>
    <w:p w14:paraId="261CD9A2" w14:textId="77777777" w:rsidR="00691348" w:rsidRPr="00FF040C" w:rsidRDefault="00691348" w:rsidP="00691348">
      <w:pPr>
        <w:pStyle w:val="Prrafodelista"/>
        <w:ind w:left="1114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FF040C" w:rsidRPr="00FF040C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040C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FF040C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Mes/Año</w:t>
            </w:r>
            <w:r w:rsidRPr="00FF04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FF040C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FF040C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FF040C" w:rsidRDefault="0017296E" w:rsidP="00504699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FF040C" w:rsidRDefault="0017296E" w:rsidP="006F7700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FF040C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FF040C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FF040C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FF040C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369B60B7" w14:textId="77777777" w:rsidR="00493B73" w:rsidRDefault="00493B73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1B565172" w14:textId="025CA10F" w:rsidR="00AE5F93" w:rsidRPr="00FF040C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años, </w:t>
      </w:r>
      <w:r w:rsidR="001B6C44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meses y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52D954E7" w14:textId="77777777" w:rsidR="006F784A" w:rsidRDefault="006F784A" w:rsidP="006F784A">
      <w:pPr>
        <w:jc w:val="both"/>
        <w:rPr>
          <w:color w:val="0000CC"/>
        </w:rPr>
      </w:pPr>
    </w:p>
    <w:p w14:paraId="2735837C" w14:textId="10FCFCA1" w:rsidR="006F784A" w:rsidRPr="006F784A" w:rsidRDefault="006F784A" w:rsidP="006F784A">
      <w:pPr>
        <w:jc w:val="both"/>
        <w:rPr>
          <w:b/>
          <w:bCs/>
          <w:color w:val="0000CC"/>
          <w:sz w:val="22"/>
          <w:szCs w:val="22"/>
        </w:rPr>
      </w:pPr>
      <w:r>
        <w:rPr>
          <w:b/>
          <w:bCs/>
          <w:color w:val="0000CC"/>
          <w:sz w:val="22"/>
          <w:szCs w:val="22"/>
        </w:rPr>
        <w:t>*</w:t>
      </w:r>
      <w:r w:rsidRPr="006F784A">
        <w:rPr>
          <w:b/>
          <w:bCs/>
          <w:color w:val="0000CC"/>
          <w:sz w:val="22"/>
          <w:szCs w:val="22"/>
        </w:rPr>
        <w:t>De preferencia</w:t>
      </w:r>
      <w:r>
        <w:rPr>
          <w:b/>
          <w:bCs/>
          <w:color w:val="0000CC"/>
          <w:sz w:val="22"/>
          <w:szCs w:val="22"/>
        </w:rPr>
        <w:t xml:space="preserve">, </w:t>
      </w:r>
      <w:r w:rsidRPr="006F784A">
        <w:rPr>
          <w:b/>
          <w:bCs/>
          <w:color w:val="0000CC"/>
          <w:sz w:val="22"/>
          <w:szCs w:val="22"/>
        </w:rPr>
        <w:t>2 Años de experiencia liderando equipos de innovación y/o transformación utilizando UX en proyectos de tecnologías de la información y comunicación.</w:t>
      </w:r>
      <w:r>
        <w:rPr>
          <w:b/>
          <w:bCs/>
          <w:color w:val="0000CC"/>
          <w:sz w:val="22"/>
          <w:szCs w:val="22"/>
        </w:rPr>
        <w:t xml:space="preserve"> (opcional)</w:t>
      </w:r>
      <w:r w:rsidRPr="006F784A">
        <w:rPr>
          <w:b/>
          <w:bCs/>
          <w:color w:val="0000CC"/>
          <w:sz w:val="22"/>
          <w:szCs w:val="22"/>
        </w:rPr>
        <w:t xml:space="preserve"> </w:t>
      </w:r>
    </w:p>
    <w:p w14:paraId="22C4A208" w14:textId="53D05A03" w:rsidR="006F784A" w:rsidRPr="006F784A" w:rsidRDefault="006F784A" w:rsidP="006F784A">
      <w:pPr>
        <w:jc w:val="both"/>
        <w:rPr>
          <w:b/>
          <w:bCs/>
          <w:color w:val="0000CC"/>
          <w:sz w:val="22"/>
          <w:szCs w:val="22"/>
        </w:rPr>
      </w:pPr>
    </w:p>
    <w:p w14:paraId="3AEDCBA3" w14:textId="77777777" w:rsidR="006F784A" w:rsidRPr="006F784A" w:rsidRDefault="006F784A" w:rsidP="006F784A">
      <w:pPr>
        <w:jc w:val="both"/>
        <w:rPr>
          <w:color w:val="0000CC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493B73" w:rsidRPr="00FF040C" w14:paraId="3D795014" w14:textId="77777777" w:rsidTr="00A56035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8BFB5AE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040C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DA99613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DEF23C7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3C7112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Día/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BCA88F8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63F56C3B" w14:textId="77777777" w:rsidR="00493B73" w:rsidRPr="00FF040C" w:rsidRDefault="00493B73" w:rsidP="00A5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Día/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594600FA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A06616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493B73" w:rsidRPr="00FF040C" w14:paraId="6AB77FA0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201F34B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4FDF70E4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49FAC35A" w14:textId="77777777" w:rsidR="00493B73" w:rsidRPr="00FF040C" w:rsidRDefault="00493B73" w:rsidP="00A56035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34253C72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138CB8B5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896C2AF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</w:tr>
      <w:tr w:rsidR="00493B73" w:rsidRPr="00FF040C" w14:paraId="79C2295C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CA804FA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4D3BB37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493B73" w:rsidRPr="00FF040C" w14:paraId="3C2ED392" w14:textId="77777777" w:rsidTr="00A56035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28B99C58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73AFA16D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3D0BB0C" w14:textId="77777777" w:rsidR="00493B73" w:rsidRPr="00FF040C" w:rsidRDefault="00493B73" w:rsidP="00A56035">
            <w:pPr>
              <w:jc w:val="both"/>
            </w:pPr>
          </w:p>
        </w:tc>
        <w:tc>
          <w:tcPr>
            <w:tcW w:w="1632" w:type="dxa"/>
            <w:vAlign w:val="center"/>
          </w:tcPr>
          <w:p w14:paraId="69A49D4A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B33093B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F6051C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</w:tr>
      <w:tr w:rsidR="00493B73" w:rsidRPr="00FF040C" w14:paraId="4DAB6B2F" w14:textId="77777777" w:rsidTr="00A56035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6B775E0E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D602D01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493B73" w:rsidRPr="00FF040C" w14:paraId="6637A837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43BD286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46084076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459DCA48" w14:textId="77777777" w:rsidR="00493B73" w:rsidRPr="00FF040C" w:rsidRDefault="00493B73" w:rsidP="00A56035">
            <w:pPr>
              <w:jc w:val="both"/>
            </w:pPr>
          </w:p>
        </w:tc>
        <w:tc>
          <w:tcPr>
            <w:tcW w:w="1632" w:type="dxa"/>
            <w:vAlign w:val="center"/>
          </w:tcPr>
          <w:p w14:paraId="5165F6B6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4FB673B1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5812365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3B73" w:rsidRPr="00FF040C" w14:paraId="409AAEA4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03D2D9C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460B752A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493B73" w:rsidRPr="00FF040C" w14:paraId="29ECA359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92A9E67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30B7A35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A5C2436" w14:textId="77777777" w:rsidR="00493B73" w:rsidRPr="00FF040C" w:rsidRDefault="00493B73" w:rsidP="00A56035">
            <w:pPr>
              <w:jc w:val="both"/>
            </w:pPr>
          </w:p>
        </w:tc>
        <w:tc>
          <w:tcPr>
            <w:tcW w:w="1632" w:type="dxa"/>
            <w:vAlign w:val="center"/>
          </w:tcPr>
          <w:p w14:paraId="2BE6071B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2AB6855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4CE5054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3B73" w:rsidRPr="00FF040C" w14:paraId="5BD6F800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643587B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10A66E02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287E8628" w14:textId="77777777" w:rsidR="00493B73" w:rsidRDefault="00493B73" w:rsidP="00493B7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0F4F775" w14:textId="01DA2307" w:rsidR="00493B73" w:rsidRDefault="00493B73" w:rsidP="00493B73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>TOTAL EXPERIENCIA ESPECÍFICA: ____ años, ___ meses y ____ días</w:t>
      </w:r>
    </w:p>
    <w:p w14:paraId="2561DFA9" w14:textId="77777777" w:rsidR="009154A9" w:rsidRDefault="009154A9" w:rsidP="00493B7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12FADC9B" w14:textId="2C3DBAB1" w:rsidR="009154A9" w:rsidRPr="006F784A" w:rsidRDefault="009154A9" w:rsidP="009154A9">
      <w:pPr>
        <w:jc w:val="both"/>
        <w:rPr>
          <w:b/>
          <w:bCs/>
          <w:color w:val="0000CC"/>
          <w:sz w:val="22"/>
          <w:szCs w:val="22"/>
        </w:rPr>
      </w:pPr>
      <w:r>
        <w:rPr>
          <w:b/>
          <w:bCs/>
          <w:color w:val="0000CC"/>
          <w:sz w:val="22"/>
          <w:szCs w:val="22"/>
        </w:rPr>
        <w:t>*</w:t>
      </w:r>
      <w:r w:rsidRPr="006F784A">
        <w:rPr>
          <w:b/>
          <w:bCs/>
          <w:color w:val="0000CC"/>
          <w:sz w:val="22"/>
          <w:szCs w:val="22"/>
        </w:rPr>
        <w:t>De preferencia</w:t>
      </w:r>
      <w:r>
        <w:rPr>
          <w:b/>
          <w:bCs/>
          <w:color w:val="0000CC"/>
          <w:sz w:val="22"/>
          <w:szCs w:val="22"/>
        </w:rPr>
        <w:t xml:space="preserve">, </w:t>
      </w:r>
      <w:r w:rsidRPr="009154A9">
        <w:rPr>
          <w:b/>
          <w:bCs/>
          <w:color w:val="0000CC"/>
          <w:sz w:val="22"/>
          <w:szCs w:val="22"/>
        </w:rPr>
        <w:t xml:space="preserve">1 año de experiencia en el Diseño de aplicaciones móviles. </w:t>
      </w:r>
      <w:r>
        <w:rPr>
          <w:b/>
          <w:bCs/>
          <w:color w:val="0000CC"/>
          <w:sz w:val="22"/>
          <w:szCs w:val="22"/>
        </w:rPr>
        <w:t>(opcional)</w:t>
      </w:r>
      <w:r w:rsidRPr="006F784A">
        <w:rPr>
          <w:b/>
          <w:bCs/>
          <w:color w:val="0000CC"/>
          <w:sz w:val="22"/>
          <w:szCs w:val="22"/>
        </w:rPr>
        <w:t xml:space="preserve"> </w:t>
      </w:r>
    </w:p>
    <w:p w14:paraId="1999DEF8" w14:textId="77777777" w:rsidR="009154A9" w:rsidRDefault="009154A9" w:rsidP="00493B7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314C181" w14:textId="77777777" w:rsidR="009154A9" w:rsidRPr="006F784A" w:rsidRDefault="009154A9" w:rsidP="009154A9">
      <w:pPr>
        <w:jc w:val="both"/>
        <w:rPr>
          <w:color w:val="0000CC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9154A9" w:rsidRPr="00FF040C" w14:paraId="6EC36B6D" w14:textId="77777777" w:rsidTr="007F6056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50597E" w14:textId="77777777" w:rsidR="009154A9" w:rsidRPr="00FF040C" w:rsidRDefault="009154A9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040C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85F244" w14:textId="77777777" w:rsidR="009154A9" w:rsidRPr="00FF040C" w:rsidRDefault="009154A9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CABFD16" w14:textId="77777777" w:rsidR="009154A9" w:rsidRPr="00FF040C" w:rsidRDefault="009154A9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D18FB6D" w14:textId="77777777" w:rsidR="009154A9" w:rsidRPr="00FF040C" w:rsidRDefault="009154A9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Día/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272548C" w14:textId="77777777" w:rsidR="009154A9" w:rsidRPr="00FF040C" w:rsidRDefault="009154A9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6722516E" w14:textId="77777777" w:rsidR="009154A9" w:rsidRPr="00FF040C" w:rsidRDefault="009154A9" w:rsidP="007F6056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Día/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2A9AC93F" w14:textId="77777777" w:rsidR="009154A9" w:rsidRPr="00FF040C" w:rsidRDefault="009154A9" w:rsidP="007F60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F273907" w14:textId="77777777" w:rsidR="009154A9" w:rsidRPr="00FF040C" w:rsidRDefault="009154A9" w:rsidP="007F60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9154A9" w:rsidRPr="00FF040C" w14:paraId="198B6179" w14:textId="77777777" w:rsidTr="007F605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59FD230A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F362CF1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C67127C" w14:textId="77777777" w:rsidR="009154A9" w:rsidRPr="00FF040C" w:rsidRDefault="009154A9" w:rsidP="007F6056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93CFF54" w14:textId="77777777" w:rsidR="009154A9" w:rsidRPr="00FF040C" w:rsidRDefault="009154A9" w:rsidP="007F6056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141C2305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67820B4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</w:tr>
      <w:tr w:rsidR="009154A9" w:rsidRPr="00FF040C" w14:paraId="77E753B2" w14:textId="77777777" w:rsidTr="007F605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3272EC2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61398D1C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9154A9" w:rsidRPr="00FF040C" w14:paraId="04E6FA78" w14:textId="77777777" w:rsidTr="007F6056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0082BC6B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328305F3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67881424" w14:textId="77777777" w:rsidR="009154A9" w:rsidRPr="00FF040C" w:rsidRDefault="009154A9" w:rsidP="007F6056">
            <w:pPr>
              <w:jc w:val="both"/>
            </w:pPr>
          </w:p>
        </w:tc>
        <w:tc>
          <w:tcPr>
            <w:tcW w:w="1632" w:type="dxa"/>
            <w:vAlign w:val="center"/>
          </w:tcPr>
          <w:p w14:paraId="6A799EC0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6CC2309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068F0B3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</w:tr>
      <w:tr w:rsidR="009154A9" w:rsidRPr="00FF040C" w14:paraId="31838FD0" w14:textId="77777777" w:rsidTr="007F6056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2C236F63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6674FFBB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9154A9" w:rsidRPr="00FF040C" w14:paraId="1CBC8A45" w14:textId="77777777" w:rsidTr="007F605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F30E11A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386150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AF9FCBF" w14:textId="77777777" w:rsidR="009154A9" w:rsidRPr="00FF040C" w:rsidRDefault="009154A9" w:rsidP="007F6056">
            <w:pPr>
              <w:jc w:val="both"/>
            </w:pPr>
          </w:p>
        </w:tc>
        <w:tc>
          <w:tcPr>
            <w:tcW w:w="1632" w:type="dxa"/>
            <w:vAlign w:val="center"/>
          </w:tcPr>
          <w:p w14:paraId="43621E8D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63AE808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CE44875" w14:textId="77777777" w:rsidR="009154A9" w:rsidRPr="00FF040C" w:rsidRDefault="009154A9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154A9" w:rsidRPr="00FF040C" w14:paraId="552C5F1D" w14:textId="77777777" w:rsidTr="007F605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81143C6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1961BA14" w14:textId="77777777" w:rsidR="009154A9" w:rsidRPr="00FF040C" w:rsidRDefault="009154A9" w:rsidP="007F6056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9154A9" w:rsidRPr="00FF040C" w14:paraId="025637EE" w14:textId="77777777" w:rsidTr="007F605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249D12D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04EA6592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F474AB0" w14:textId="77777777" w:rsidR="009154A9" w:rsidRPr="00FF040C" w:rsidRDefault="009154A9" w:rsidP="007F6056">
            <w:pPr>
              <w:jc w:val="both"/>
            </w:pPr>
          </w:p>
        </w:tc>
        <w:tc>
          <w:tcPr>
            <w:tcW w:w="1632" w:type="dxa"/>
            <w:vAlign w:val="center"/>
          </w:tcPr>
          <w:p w14:paraId="5D0901B3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D931FF8" w14:textId="77777777" w:rsidR="009154A9" w:rsidRPr="00FF040C" w:rsidRDefault="009154A9" w:rsidP="007F6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03E552B" w14:textId="77777777" w:rsidR="009154A9" w:rsidRPr="00FF040C" w:rsidRDefault="009154A9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154A9" w:rsidRPr="00FF040C" w14:paraId="5A764FEE" w14:textId="77777777" w:rsidTr="007F605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0AC48C1" w14:textId="77777777" w:rsidR="009154A9" w:rsidRPr="00FF040C" w:rsidRDefault="009154A9" w:rsidP="007F605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2C6FDCCC" w14:textId="77777777" w:rsidR="009154A9" w:rsidRPr="00FF040C" w:rsidRDefault="009154A9" w:rsidP="007F6056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07E544CA" w14:textId="77777777" w:rsidR="009154A9" w:rsidRDefault="009154A9" w:rsidP="009154A9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018CBF5F" w14:textId="77777777" w:rsidR="009154A9" w:rsidRPr="00FF040C" w:rsidRDefault="009154A9" w:rsidP="009154A9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>TOTAL EXPERIENCIA ESPECÍFICA: ____ años, ___ meses y ____ días</w:t>
      </w:r>
    </w:p>
    <w:p w14:paraId="5931DB82" w14:textId="77777777" w:rsidR="00493B73" w:rsidRPr="00FF040C" w:rsidRDefault="00493B73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Pr="00FF040C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FF040C" w:rsidRDefault="00EF1BF0" w:rsidP="00740A7E">
      <w:pPr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V</w:t>
      </w:r>
      <w:r w:rsidR="00421AD8" w:rsidRPr="00FF040C">
        <w:rPr>
          <w:b/>
          <w:bCs/>
          <w:sz w:val="22"/>
          <w:szCs w:val="22"/>
        </w:rPr>
        <w:t>I</w:t>
      </w:r>
      <w:r w:rsidRPr="00FF040C">
        <w:rPr>
          <w:b/>
          <w:bCs/>
          <w:sz w:val="22"/>
          <w:szCs w:val="22"/>
        </w:rPr>
        <w:t>.</w:t>
      </w:r>
      <w:r w:rsidRPr="00FF040C">
        <w:rPr>
          <w:b/>
          <w:bCs/>
          <w:sz w:val="22"/>
          <w:szCs w:val="22"/>
        </w:rPr>
        <w:tab/>
      </w:r>
      <w:r w:rsidR="0031297E" w:rsidRPr="00FF040C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FF040C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FF040C" w:rsidRPr="00FF040C" w14:paraId="3A37AE42" w14:textId="77777777" w:rsidTr="009154A9">
        <w:trPr>
          <w:cantSplit/>
          <w:trHeight w:val="862"/>
          <w:tblCellSpacing w:w="20" w:type="dxa"/>
        </w:trPr>
        <w:tc>
          <w:tcPr>
            <w:tcW w:w="5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69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38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FF040C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0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FF040C" w:rsidRPr="00FF040C" w14:paraId="400CC04D" w14:textId="77777777" w:rsidTr="009154A9">
        <w:trPr>
          <w:tblCellSpacing w:w="20" w:type="dxa"/>
        </w:trPr>
        <w:tc>
          <w:tcPr>
            <w:tcW w:w="571" w:type="dxa"/>
            <w:vAlign w:val="center"/>
          </w:tcPr>
          <w:p w14:paraId="0524F09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752ED02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1FF47FA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01D2CE1E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F3A063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42422C9" w14:textId="77777777" w:rsidTr="009154A9">
        <w:trPr>
          <w:tblCellSpacing w:w="20" w:type="dxa"/>
        </w:trPr>
        <w:tc>
          <w:tcPr>
            <w:tcW w:w="571" w:type="dxa"/>
            <w:vAlign w:val="center"/>
          </w:tcPr>
          <w:p w14:paraId="443A186C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03C7C7E5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224C5BC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666ACF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2AB45B6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Pr="00FF040C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Pr="00FF040C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Pr="00FF040C" w:rsidRDefault="008A761E" w:rsidP="008A761E">
      <w:pPr>
        <w:pStyle w:val="Textoindependiente2"/>
        <w:rPr>
          <w:sz w:val="20"/>
          <w:szCs w:val="20"/>
        </w:rPr>
      </w:pPr>
      <w:r w:rsidRPr="00FF040C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FF040C">
        <w:rPr>
          <w:sz w:val="20"/>
          <w:szCs w:val="20"/>
        </w:rPr>
        <w:t>par</w:t>
      </w:r>
      <w:r w:rsidRPr="00FF040C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FF040C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FF040C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FF040C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1AC45D31" w:rsidR="00CC46DF" w:rsidRPr="00FF040C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FF040C">
              <w:rPr>
                <w:b/>
                <w:bCs/>
                <w:sz w:val="40"/>
                <w:szCs w:val="40"/>
              </w:rPr>
              <w:t>/      /</w:t>
            </w:r>
            <w:r w:rsidR="009154A9">
              <w:rPr>
                <w:b/>
                <w:bCs/>
                <w:sz w:val="40"/>
                <w:szCs w:val="40"/>
              </w:rPr>
              <w:t>2024</w:t>
            </w:r>
          </w:p>
        </w:tc>
      </w:tr>
    </w:tbl>
    <w:p w14:paraId="7C6F152D" w14:textId="77777777" w:rsidR="00BC31AC" w:rsidRPr="00FF040C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FF040C" w:rsidRDefault="00CC46DF" w:rsidP="00CC46DF">
      <w:pPr>
        <w:jc w:val="both"/>
        <w:rPr>
          <w:sz w:val="22"/>
          <w:szCs w:val="22"/>
        </w:rPr>
      </w:pPr>
      <w:r w:rsidRPr="00FF040C">
        <w:rPr>
          <w:b/>
          <w:sz w:val="22"/>
          <w:szCs w:val="22"/>
        </w:rPr>
        <w:t>Importante</w:t>
      </w:r>
      <w:r w:rsidR="00BC31AC" w:rsidRPr="00FF040C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FF040C">
        <w:t xml:space="preserve">Siga las instrucciones para un correcto </w:t>
      </w:r>
      <w:r w:rsidRPr="00323094">
        <w:t>llenado del presente Formulario.</w:t>
      </w:r>
    </w:p>
    <w:p w14:paraId="746678D3" w14:textId="633B2415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6EE435B5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0C139368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995299">
        <w:t xml:space="preserve"> </w:t>
      </w:r>
      <w:r w:rsidR="000C03F2" w:rsidRPr="00323094">
        <w:t xml:space="preserve">y </w:t>
      </w:r>
      <w:r w:rsidR="00FF040C">
        <w:t>I</w:t>
      </w:r>
      <w:r w:rsidR="004F612A" w:rsidRPr="00323094">
        <w:t>V</w:t>
      </w:r>
    </w:p>
    <w:sectPr w:rsidR="00BC31AC" w:rsidRPr="00323094" w:rsidSect="00080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BD361" w14:textId="77777777" w:rsidR="000802E5" w:rsidRDefault="000802E5">
      <w:r>
        <w:separator/>
      </w:r>
    </w:p>
  </w:endnote>
  <w:endnote w:type="continuationSeparator" w:id="0">
    <w:p w14:paraId="46B0B984" w14:textId="77777777" w:rsidR="000802E5" w:rsidRDefault="0008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817F6" w14:textId="77777777" w:rsidR="000802E5" w:rsidRDefault="000802E5">
      <w:r>
        <w:separator/>
      </w:r>
    </w:p>
  </w:footnote>
  <w:footnote w:type="continuationSeparator" w:id="0">
    <w:p w14:paraId="23193EA1" w14:textId="77777777" w:rsidR="000802E5" w:rsidRDefault="0008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41A25AC"/>
    <w:multiLevelType w:val="hybridMultilevel"/>
    <w:tmpl w:val="84FC26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15571"/>
    <w:multiLevelType w:val="hybridMultilevel"/>
    <w:tmpl w:val="84FC2600"/>
    <w:lvl w:ilvl="0" w:tplc="D09C9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62A2"/>
    <w:multiLevelType w:val="multilevel"/>
    <w:tmpl w:val="55368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4960173">
    <w:abstractNumId w:val="33"/>
  </w:num>
  <w:num w:numId="2" w16cid:durableId="761876711">
    <w:abstractNumId w:val="26"/>
  </w:num>
  <w:num w:numId="3" w16cid:durableId="441730944">
    <w:abstractNumId w:val="36"/>
  </w:num>
  <w:num w:numId="4" w16cid:durableId="436752763">
    <w:abstractNumId w:val="24"/>
  </w:num>
  <w:num w:numId="5" w16cid:durableId="947932297">
    <w:abstractNumId w:val="19"/>
  </w:num>
  <w:num w:numId="6" w16cid:durableId="1636330095">
    <w:abstractNumId w:val="28"/>
  </w:num>
  <w:num w:numId="7" w16cid:durableId="1199973452">
    <w:abstractNumId w:val="23"/>
  </w:num>
  <w:num w:numId="8" w16cid:durableId="1718166874">
    <w:abstractNumId w:val="12"/>
  </w:num>
  <w:num w:numId="9" w16cid:durableId="2063823936">
    <w:abstractNumId w:val="22"/>
  </w:num>
  <w:num w:numId="10" w16cid:durableId="351764074">
    <w:abstractNumId w:val="4"/>
  </w:num>
  <w:num w:numId="11" w16cid:durableId="818694457">
    <w:abstractNumId w:val="15"/>
  </w:num>
  <w:num w:numId="12" w16cid:durableId="1411657339">
    <w:abstractNumId w:val="32"/>
  </w:num>
  <w:num w:numId="13" w16cid:durableId="1975596596">
    <w:abstractNumId w:val="7"/>
  </w:num>
  <w:num w:numId="14" w16cid:durableId="1471553179">
    <w:abstractNumId w:val="25"/>
  </w:num>
  <w:num w:numId="15" w16cid:durableId="1619724726">
    <w:abstractNumId w:val="29"/>
  </w:num>
  <w:num w:numId="16" w16cid:durableId="898176091">
    <w:abstractNumId w:val="20"/>
  </w:num>
  <w:num w:numId="17" w16cid:durableId="2031443415">
    <w:abstractNumId w:val="13"/>
  </w:num>
  <w:num w:numId="18" w16cid:durableId="1757508859">
    <w:abstractNumId w:val="34"/>
  </w:num>
  <w:num w:numId="19" w16cid:durableId="1326786666">
    <w:abstractNumId w:val="9"/>
  </w:num>
  <w:num w:numId="20" w16cid:durableId="1148977884">
    <w:abstractNumId w:val="18"/>
  </w:num>
  <w:num w:numId="21" w16cid:durableId="594098311">
    <w:abstractNumId w:val="11"/>
  </w:num>
  <w:num w:numId="22" w16cid:durableId="1525941337">
    <w:abstractNumId w:val="39"/>
  </w:num>
  <w:num w:numId="23" w16cid:durableId="1285891389">
    <w:abstractNumId w:val="21"/>
  </w:num>
  <w:num w:numId="24" w16cid:durableId="1063216007">
    <w:abstractNumId w:val="37"/>
  </w:num>
  <w:num w:numId="25" w16cid:durableId="2116631287">
    <w:abstractNumId w:val="17"/>
  </w:num>
  <w:num w:numId="26" w16cid:durableId="2086341383">
    <w:abstractNumId w:val="1"/>
  </w:num>
  <w:num w:numId="27" w16cid:durableId="1610812312">
    <w:abstractNumId w:val="30"/>
  </w:num>
  <w:num w:numId="28" w16cid:durableId="1047070008">
    <w:abstractNumId w:val="14"/>
  </w:num>
  <w:num w:numId="29" w16cid:durableId="1423449551">
    <w:abstractNumId w:val="27"/>
  </w:num>
  <w:num w:numId="30" w16cid:durableId="855847132">
    <w:abstractNumId w:val="38"/>
  </w:num>
  <w:num w:numId="31" w16cid:durableId="825434553">
    <w:abstractNumId w:val="10"/>
  </w:num>
  <w:num w:numId="32" w16cid:durableId="1704788883">
    <w:abstractNumId w:val="35"/>
  </w:num>
  <w:num w:numId="33" w16cid:durableId="1778330832">
    <w:abstractNumId w:val="2"/>
  </w:num>
  <w:num w:numId="34" w16cid:durableId="372539043">
    <w:abstractNumId w:val="8"/>
  </w:num>
  <w:num w:numId="35" w16cid:durableId="464861088">
    <w:abstractNumId w:val="3"/>
  </w:num>
  <w:num w:numId="36" w16cid:durableId="1925646253">
    <w:abstractNumId w:val="31"/>
  </w:num>
  <w:num w:numId="37" w16cid:durableId="1928296616">
    <w:abstractNumId w:val="0"/>
  </w:num>
  <w:num w:numId="38" w16cid:durableId="1091657710">
    <w:abstractNumId w:val="6"/>
  </w:num>
  <w:num w:numId="39" w16cid:durableId="53629109">
    <w:abstractNumId w:val="5"/>
  </w:num>
  <w:num w:numId="40" w16cid:durableId="151261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02E5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02B91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0F56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5B99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0942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93B73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3A9"/>
    <w:rsid w:val="00564AA8"/>
    <w:rsid w:val="00571CDB"/>
    <w:rsid w:val="00573E1C"/>
    <w:rsid w:val="00586C0A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1BED"/>
    <w:rsid w:val="00687E62"/>
    <w:rsid w:val="00691348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6F784A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9471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0588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E62B2"/>
    <w:rsid w:val="008F159A"/>
    <w:rsid w:val="008F4C1A"/>
    <w:rsid w:val="00906D06"/>
    <w:rsid w:val="00907DBB"/>
    <w:rsid w:val="009117C6"/>
    <w:rsid w:val="009153EE"/>
    <w:rsid w:val="009154A9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299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778FD"/>
    <w:rsid w:val="00D850E8"/>
    <w:rsid w:val="00DA43C2"/>
    <w:rsid w:val="00DA70A5"/>
    <w:rsid w:val="00DB0899"/>
    <w:rsid w:val="00DB37B6"/>
    <w:rsid w:val="00DB6EB9"/>
    <w:rsid w:val="00DC04BE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40C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9DB7-8E09-496D-BE8F-F6F1467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828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</vt:lpstr>
      <vt:lpstr>    CURRICULUM VITAE</vt:lpstr>
    </vt:vector>
  </TitlesOfParts>
  <Company>SUNAT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2</cp:revision>
  <cp:lastPrinted>2018-02-15T14:53:00Z</cp:lastPrinted>
  <dcterms:created xsi:type="dcterms:W3CDTF">2022-11-15T16:03:00Z</dcterms:created>
  <dcterms:modified xsi:type="dcterms:W3CDTF">2024-04-01T21:58:00Z</dcterms:modified>
</cp:coreProperties>
</file>